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00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ACF277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B7A73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1B7A73">
        <w:rPr>
          <w:sz w:val="28"/>
        </w:rPr>
        <w:t>239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B7FE26D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1B0D47">
        <w:rPr>
          <w:sz w:val="28"/>
          <w:szCs w:val="28"/>
        </w:rPr>
        <w:t>8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7B50DB8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1B0D47">
        <w:rPr>
          <w:sz w:val="28"/>
          <w:szCs w:val="28"/>
        </w:rPr>
        <w:t>8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D5D6447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1B0D47">
        <w:rPr>
          <w:sz w:val="28"/>
          <w:szCs w:val="28"/>
        </w:rPr>
        <w:t>8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0D47"/>
    <w:rsid w:val="001B5D11"/>
    <w:rsid w:val="001B7A73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03332DA-28BB-417C-BD1D-D0AF1AB7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7D56-603E-4F1C-8B33-B5BE7CE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1:00Z</dcterms:created>
  <dcterms:modified xsi:type="dcterms:W3CDTF">2025-12-10T08:07:00Z</dcterms:modified>
</cp:coreProperties>
</file>